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AD" w:rsidRPr="008857BE" w:rsidRDefault="00EE26AD" w:rsidP="00AD24F9">
      <w:pPr>
        <w:spacing w:line="260" w:lineRule="exact"/>
        <w:rPr>
          <w:color w:val="000000"/>
        </w:rPr>
      </w:pPr>
      <w:bookmarkStart w:id="0" w:name="_GoBack"/>
      <w:bookmarkEnd w:id="0"/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3</w:t>
      </w:r>
      <w:r w:rsidRPr="008857BE">
        <w:rPr>
          <w:rFonts w:hint="eastAsia"/>
          <w:color w:val="000000"/>
        </w:rPr>
        <w:t>号様式</w:t>
      </w: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7</w:t>
      </w:r>
      <w:r w:rsidRPr="008857BE">
        <w:rPr>
          <w:rFonts w:hint="eastAsia"/>
          <w:color w:val="000000"/>
        </w:rPr>
        <w:t>条</w:t>
      </w:r>
      <w:r w:rsidRPr="008857BE">
        <w:rPr>
          <w:rFonts w:hint="eastAsia"/>
          <w:color w:val="000000"/>
        </w:rPr>
        <w:t>)</w:t>
      </w:r>
    </w:p>
    <w:p w:rsidR="00EE26AD" w:rsidRPr="008857BE" w:rsidRDefault="00EE26AD" w:rsidP="00AD24F9">
      <w:pPr>
        <w:spacing w:line="260" w:lineRule="exact"/>
        <w:jc w:val="center"/>
        <w:rPr>
          <w:color w:val="000000"/>
        </w:rPr>
      </w:pPr>
      <w:r w:rsidRPr="008857BE">
        <w:rPr>
          <w:rFonts w:hint="eastAsia"/>
          <w:color w:val="000000"/>
        </w:rPr>
        <w:t>鎌倉市環境教育アドバイザー派遣要請書</w:t>
      </w:r>
    </w:p>
    <w:p w:rsidR="00EE26AD" w:rsidRPr="008857BE" w:rsidRDefault="00EE26AD" w:rsidP="00883AF2">
      <w:pPr>
        <w:spacing w:line="260" w:lineRule="exact"/>
        <w:ind w:rightChars="-203" w:right="-426"/>
        <w:jc w:val="right"/>
        <w:rPr>
          <w:color w:val="000000"/>
        </w:rPr>
      </w:pPr>
      <w:r w:rsidRPr="008857BE">
        <w:rPr>
          <w:rFonts w:hint="eastAsia"/>
          <w:color w:val="000000"/>
        </w:rPr>
        <w:t>年　　　月　　　日</w:t>
      </w:r>
    </w:p>
    <w:p w:rsidR="00EE26AD" w:rsidRPr="008857BE" w:rsidRDefault="00EE26AD" w:rsidP="004402AE">
      <w:pPr>
        <w:spacing w:line="400" w:lineRule="exact"/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あて先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>鎌倉市長</w:t>
      </w:r>
    </w:p>
    <w:p w:rsidR="00EE26AD" w:rsidRPr="008857BE" w:rsidRDefault="00EE26AD" w:rsidP="004402AE">
      <w:pPr>
        <w:spacing w:line="400" w:lineRule="exact"/>
        <w:rPr>
          <w:color w:val="000000"/>
        </w:rPr>
      </w:pPr>
      <w:r w:rsidRPr="008857BE">
        <w:rPr>
          <w:rFonts w:hint="eastAsia"/>
          <w:color w:val="000000"/>
        </w:rPr>
        <w:t xml:space="preserve">　鎌倉市環境教育アドバイザー要綱第</w:t>
      </w:r>
      <w:r w:rsidRPr="008857BE">
        <w:rPr>
          <w:rFonts w:hint="eastAsia"/>
          <w:color w:val="000000"/>
        </w:rPr>
        <w:t>7</w:t>
      </w:r>
      <w:r w:rsidRPr="008857BE">
        <w:rPr>
          <w:rFonts w:hint="eastAsia"/>
          <w:color w:val="000000"/>
        </w:rPr>
        <w:t>条第</w:t>
      </w:r>
      <w:r w:rsidRPr="008857BE">
        <w:rPr>
          <w:rFonts w:hint="eastAsia"/>
          <w:color w:val="000000"/>
        </w:rPr>
        <w:t>1</w:t>
      </w:r>
      <w:r w:rsidRPr="008857BE">
        <w:rPr>
          <w:rFonts w:hint="eastAsia"/>
          <w:color w:val="000000"/>
        </w:rPr>
        <w:t>項の規定に基づき、次のとおり要請します。</w:t>
      </w:r>
    </w:p>
    <w:tbl>
      <w:tblPr>
        <w:tblW w:w="904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79"/>
        <w:gridCol w:w="1463"/>
        <w:gridCol w:w="6603"/>
      </w:tblGrid>
      <w:tr w:rsidR="00EE26AD" w:rsidRPr="008857BE" w:rsidTr="000A49C0">
        <w:trPr>
          <w:trHeight w:val="331"/>
          <w:tblCellSpacing w:w="7" w:type="dxa"/>
        </w:trPr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主催者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主催者名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0A49C0">
        <w:trPr>
          <w:trHeight w:val="305"/>
          <w:tblCellSpacing w:w="7" w:type="dxa"/>
        </w:trPr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代表者</w:t>
            </w:r>
          </w:p>
          <w:p w:rsidR="00C243BB" w:rsidRPr="008857BE" w:rsidRDefault="00C243BB" w:rsidP="00FB3F1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団体の場合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C243BB" w:rsidP="00AD24F9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E26AD" w:rsidRPr="008857BE" w:rsidTr="000A49C0">
        <w:trPr>
          <w:trHeight w:val="299"/>
          <w:tblCellSpacing w:w="7" w:type="dxa"/>
        </w:trPr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住</w:t>
            </w:r>
            <w:r w:rsidR="00FB3F1B" w:rsidRPr="008857BE">
              <w:rPr>
                <w:rFonts w:hint="eastAsia"/>
                <w:color w:val="000000"/>
              </w:rPr>
              <w:t xml:space="preserve">  </w:t>
            </w:r>
            <w:r w:rsidRPr="008857BE">
              <w:rPr>
                <w:color w:val="000000"/>
              </w:rPr>
              <w:t>所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0A49C0">
        <w:trPr>
          <w:trHeight w:val="279"/>
          <w:tblCellSpacing w:w="7" w:type="dxa"/>
        </w:trPr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担当者名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0A49C0">
        <w:trPr>
          <w:trHeight w:val="273"/>
          <w:tblCellSpacing w:w="7" w:type="dxa"/>
        </w:trPr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連絡先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0A49C0">
        <w:trPr>
          <w:trHeight w:val="537"/>
          <w:tblCellSpacing w:w="7" w:type="dxa"/>
        </w:trPr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B523C6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派遣</w:t>
            </w:r>
            <w:r w:rsidR="00EE26AD" w:rsidRPr="008857BE">
              <w:rPr>
                <w:color w:val="000000"/>
              </w:rPr>
              <w:t>希望日時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第</w:t>
            </w:r>
            <w:r w:rsidRPr="008857BE">
              <w:rPr>
                <w:color w:val="000000"/>
              </w:rPr>
              <w:t>1</w:t>
            </w:r>
            <w:r w:rsidRPr="008857BE">
              <w:rPr>
                <w:color w:val="000000"/>
              </w:rPr>
              <w:t>希望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A2A30" w:rsidRPr="008857BE" w:rsidRDefault="00B11FE2" w:rsidP="000A49C0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 xml:space="preserve">年　　　</w:t>
            </w:r>
            <w:r w:rsidR="00FA2A30" w:rsidRPr="008857BE">
              <w:rPr>
                <w:rFonts w:hint="eastAsia"/>
                <w:color w:val="000000"/>
              </w:rPr>
              <w:t xml:space="preserve">　月　　　　日</w:t>
            </w:r>
          </w:p>
          <w:p w:rsidR="00EE26AD" w:rsidRPr="008857BE" w:rsidRDefault="00EE26AD" w:rsidP="000A49C0">
            <w:pPr>
              <w:spacing w:line="240" w:lineRule="exact"/>
              <w:ind w:firstLineChars="100" w:firstLine="21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 xml:space="preserve">　　　</w:t>
            </w:r>
            <w:r w:rsidR="002D34CC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：　　　　～</w:t>
            </w:r>
            <w:r w:rsidR="002D34CC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 xml:space="preserve">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="00B523C6" w:rsidRPr="008857BE">
              <w:rPr>
                <w:color w:val="000000"/>
              </w:rPr>
              <w:t xml:space="preserve">　：　　　</w:t>
            </w:r>
            <w:r w:rsidRPr="008857BE">
              <w:rPr>
                <w:color w:val="000000"/>
              </w:rPr>
              <w:t xml:space="preserve">　　</w:t>
            </w:r>
            <w:r w:rsidRPr="008857BE">
              <w:rPr>
                <w:color w:val="000000"/>
              </w:rPr>
              <w:t>)</w:t>
            </w:r>
          </w:p>
        </w:tc>
      </w:tr>
      <w:tr w:rsidR="00EE26AD" w:rsidRPr="008857BE" w:rsidTr="000A49C0">
        <w:trPr>
          <w:trHeight w:val="478"/>
          <w:tblCellSpacing w:w="7" w:type="dxa"/>
        </w:trPr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第</w:t>
            </w:r>
            <w:r w:rsidRPr="008857BE">
              <w:rPr>
                <w:color w:val="000000"/>
              </w:rPr>
              <w:t>2</w:t>
            </w:r>
            <w:r w:rsidRPr="008857BE">
              <w:rPr>
                <w:color w:val="000000"/>
              </w:rPr>
              <w:t>希望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A2A30" w:rsidRPr="008857BE" w:rsidRDefault="00B11FE2" w:rsidP="000A49C0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 xml:space="preserve">年　　</w:t>
            </w:r>
            <w:r w:rsidR="00FA2A30" w:rsidRPr="008857BE">
              <w:rPr>
                <w:rFonts w:hint="eastAsia"/>
                <w:color w:val="000000"/>
              </w:rPr>
              <w:t xml:space="preserve">　　月　　　　日</w:t>
            </w:r>
          </w:p>
          <w:p w:rsidR="00EE26AD" w:rsidRPr="008857BE" w:rsidRDefault="00EE26AD" w:rsidP="000A49C0">
            <w:pPr>
              <w:spacing w:line="240" w:lineRule="exact"/>
              <w:ind w:firstLineChars="100" w:firstLine="21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 xml:space="preserve">　　　</w:t>
            </w:r>
            <w:r w:rsidR="002D34CC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 xml:space="preserve">：　　　　～　</w:t>
            </w:r>
            <w:r w:rsidR="002D34CC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 xml:space="preserve">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="00B523C6" w:rsidRPr="008857BE">
              <w:rPr>
                <w:color w:val="000000"/>
              </w:rPr>
              <w:t xml:space="preserve">：　　</w:t>
            </w:r>
            <w:r w:rsidRPr="008857BE">
              <w:rPr>
                <w:color w:val="000000"/>
              </w:rPr>
              <w:t xml:space="preserve">　　　</w:t>
            </w:r>
            <w:r w:rsidRPr="008857BE">
              <w:rPr>
                <w:color w:val="000000"/>
              </w:rPr>
              <w:t>)</w:t>
            </w:r>
          </w:p>
        </w:tc>
      </w:tr>
      <w:tr w:rsidR="00EE26AD" w:rsidRPr="008857BE" w:rsidTr="000A49C0">
        <w:trPr>
          <w:trHeight w:val="326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参加予定人数</w:t>
            </w:r>
          </w:p>
          <w:p w:rsidR="00CE719D" w:rsidRDefault="00FE5857" w:rsidP="00CE719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アドバイザー</w:t>
            </w:r>
          </w:p>
          <w:p w:rsidR="00FE5857" w:rsidRPr="008857BE" w:rsidRDefault="00CE719D" w:rsidP="00CE719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補助</w:t>
            </w:r>
            <w:r w:rsidR="00FE5857">
              <w:rPr>
                <w:rFonts w:hint="eastAsia"/>
                <w:color w:val="000000"/>
              </w:rPr>
              <w:t>を除く</w:t>
            </w:r>
            <w:r w:rsidR="00FE5857">
              <w:rPr>
                <w:rFonts w:hint="eastAsia"/>
                <w:color w:val="000000"/>
              </w:rPr>
              <w:t>)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:rsidTr="000A49C0">
        <w:trPr>
          <w:trHeight w:val="306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講習会等</w:t>
            </w:r>
            <w:r w:rsidR="00B11FE2" w:rsidRPr="008857BE">
              <w:rPr>
                <w:rFonts w:hint="eastAsia"/>
                <w:color w:val="000000"/>
              </w:rPr>
              <w:t>開催</w:t>
            </w:r>
            <w:r w:rsidRPr="008857BE">
              <w:rPr>
                <w:color w:val="000000"/>
              </w:rPr>
              <w:t>場所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AD24F9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FE5857" w:rsidRPr="008857BE" w:rsidTr="000A49C0">
        <w:trPr>
          <w:trHeight w:val="418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857" w:rsidRDefault="00FE5857" w:rsidP="000A49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習会等名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857" w:rsidRDefault="00B950A2" w:rsidP="00FE58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FE5857" w:rsidRPr="008857BE" w:rsidTr="000A49C0">
        <w:trPr>
          <w:trHeight w:val="1181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857" w:rsidRDefault="00FE5857" w:rsidP="000A49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習会等の内容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857" w:rsidRDefault="00B950A2" w:rsidP="00FE58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FE5857" w:rsidRPr="008857BE" w:rsidTr="000A49C0">
        <w:trPr>
          <w:trHeight w:val="753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857" w:rsidRDefault="00FE5857" w:rsidP="000A49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遣依頼する</w:t>
            </w:r>
          </w:p>
          <w:p w:rsidR="00FE5857" w:rsidRDefault="00FE5857" w:rsidP="000A49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ドバイザー名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857" w:rsidRDefault="00B950A2" w:rsidP="00FE58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FE5857" w:rsidRPr="008857BE" w:rsidTr="000A49C0">
        <w:trPr>
          <w:trHeight w:val="703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5857" w:rsidRDefault="00FE5857" w:rsidP="000A49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遣依頼する</w:t>
            </w:r>
          </w:p>
          <w:p w:rsidR="00FE5857" w:rsidRDefault="00FE5857" w:rsidP="000A49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者の人数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857" w:rsidRDefault="00B950A2" w:rsidP="00FE58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9E77D6" w:rsidRPr="008857BE" w:rsidTr="000A49C0">
        <w:trPr>
          <w:trHeight w:val="468"/>
          <w:tblCellSpacing w:w="7" w:type="dxa"/>
        </w:trPr>
        <w:tc>
          <w:tcPr>
            <w:tcW w:w="1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7D6" w:rsidRPr="008857BE" w:rsidRDefault="009E77D6" w:rsidP="000A49C0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備</w:t>
            </w:r>
            <w:r>
              <w:rPr>
                <w:rFonts w:hint="eastAsia"/>
                <w:color w:val="000000"/>
              </w:rPr>
              <w:t xml:space="preserve">　　</w:t>
            </w:r>
            <w:r w:rsidRPr="008857BE">
              <w:rPr>
                <w:color w:val="000000"/>
              </w:rPr>
              <w:t>考</w:t>
            </w:r>
          </w:p>
        </w:tc>
        <w:tc>
          <w:tcPr>
            <w:tcW w:w="3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7D6" w:rsidRPr="008857BE" w:rsidRDefault="009E77D6" w:rsidP="00EE26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B950A2" w:rsidRPr="008857BE" w:rsidRDefault="00B950A2" w:rsidP="00D85251">
      <w:pPr>
        <w:rPr>
          <w:color w:val="000000"/>
        </w:rPr>
      </w:pPr>
      <w:bookmarkStart w:id="1" w:name="Y4"/>
      <w:bookmarkEnd w:id="1"/>
      <w:r>
        <w:rPr>
          <w:rFonts w:hint="eastAsia"/>
          <w:color w:val="000000"/>
        </w:rPr>
        <w:t>※記載内容についてアドバイザーに確認の上</w:t>
      </w:r>
      <w:r w:rsidR="00DB3DCA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提出</w:t>
      </w:r>
      <w:r w:rsidR="00DB3DCA">
        <w:rPr>
          <w:rFonts w:hint="eastAsia"/>
          <w:color w:val="000000"/>
        </w:rPr>
        <w:t>してくだ</w:t>
      </w:r>
      <w:r>
        <w:rPr>
          <w:rFonts w:hint="eastAsia"/>
          <w:color w:val="000000"/>
        </w:rPr>
        <w:t>さい</w:t>
      </w:r>
      <w:r w:rsidR="00DB3DCA">
        <w:rPr>
          <w:rFonts w:hint="eastAsia"/>
          <w:color w:val="000000"/>
        </w:rPr>
        <w:t>。</w:t>
      </w:r>
    </w:p>
    <w:p w:rsidR="00EE26AD" w:rsidRPr="008857BE" w:rsidRDefault="00EE26AD" w:rsidP="00EE26AD">
      <w:pPr>
        <w:rPr>
          <w:vanish/>
          <w:color w:val="000000"/>
        </w:rPr>
      </w:pPr>
    </w:p>
    <w:p w:rsidR="00EE26AD" w:rsidRPr="008857BE" w:rsidRDefault="00EE26AD" w:rsidP="00EE26AD">
      <w:pPr>
        <w:rPr>
          <w:vanish/>
          <w:color w:val="000000"/>
        </w:rPr>
      </w:pPr>
      <w:bookmarkStart w:id="2" w:name="END"/>
      <w:bookmarkEnd w:id="2"/>
      <w:r w:rsidRPr="008857BE">
        <w:rPr>
          <w:rFonts w:hint="eastAsia"/>
          <w:vanish/>
          <w:color w:val="000000"/>
        </w:rPr>
        <w:t>フォームの始まり</w:t>
      </w:r>
    </w:p>
    <w:sectPr w:rsidR="00EE26AD" w:rsidRPr="008857BE" w:rsidSect="008467CE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E6" w:rsidRDefault="00B70DE6" w:rsidP="00F10FE6">
      <w:r>
        <w:separator/>
      </w:r>
    </w:p>
  </w:endnote>
  <w:endnote w:type="continuationSeparator" w:id="0">
    <w:p w:rsidR="00B70DE6" w:rsidRDefault="00B70DE6" w:rsidP="00F1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E6" w:rsidRDefault="00B70DE6" w:rsidP="00F10FE6">
      <w:r>
        <w:separator/>
      </w:r>
    </w:p>
  </w:footnote>
  <w:footnote w:type="continuationSeparator" w:id="0">
    <w:p w:rsidR="00B70DE6" w:rsidRDefault="00B70DE6" w:rsidP="00F1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D"/>
    <w:rsid w:val="00031B4A"/>
    <w:rsid w:val="000A49C0"/>
    <w:rsid w:val="000C7404"/>
    <w:rsid w:val="000E1C57"/>
    <w:rsid w:val="00104F1A"/>
    <w:rsid w:val="00110BD7"/>
    <w:rsid w:val="001C213D"/>
    <w:rsid w:val="001E466F"/>
    <w:rsid w:val="00294D79"/>
    <w:rsid w:val="002D34CC"/>
    <w:rsid w:val="002E5FEE"/>
    <w:rsid w:val="002E70D9"/>
    <w:rsid w:val="0033628A"/>
    <w:rsid w:val="003403E2"/>
    <w:rsid w:val="00343D44"/>
    <w:rsid w:val="0036080D"/>
    <w:rsid w:val="00391455"/>
    <w:rsid w:val="004402AE"/>
    <w:rsid w:val="00447CA5"/>
    <w:rsid w:val="004616AD"/>
    <w:rsid w:val="0048026F"/>
    <w:rsid w:val="004D707A"/>
    <w:rsid w:val="00525E67"/>
    <w:rsid w:val="00530A77"/>
    <w:rsid w:val="00531CF7"/>
    <w:rsid w:val="005771B9"/>
    <w:rsid w:val="00577BEC"/>
    <w:rsid w:val="00584C6B"/>
    <w:rsid w:val="006208E7"/>
    <w:rsid w:val="00634CC6"/>
    <w:rsid w:val="0064786E"/>
    <w:rsid w:val="00780551"/>
    <w:rsid w:val="007A2440"/>
    <w:rsid w:val="007C6D63"/>
    <w:rsid w:val="008467CE"/>
    <w:rsid w:val="00847564"/>
    <w:rsid w:val="00847AA8"/>
    <w:rsid w:val="00855A31"/>
    <w:rsid w:val="00883AF2"/>
    <w:rsid w:val="008857BE"/>
    <w:rsid w:val="008948C4"/>
    <w:rsid w:val="0093421E"/>
    <w:rsid w:val="0095609C"/>
    <w:rsid w:val="00990C36"/>
    <w:rsid w:val="009E77D6"/>
    <w:rsid w:val="00A56D7E"/>
    <w:rsid w:val="00AA6F11"/>
    <w:rsid w:val="00AD24F9"/>
    <w:rsid w:val="00B11FE2"/>
    <w:rsid w:val="00B42586"/>
    <w:rsid w:val="00B47BDE"/>
    <w:rsid w:val="00B523C6"/>
    <w:rsid w:val="00B70DE6"/>
    <w:rsid w:val="00B82546"/>
    <w:rsid w:val="00B950A2"/>
    <w:rsid w:val="00BB7715"/>
    <w:rsid w:val="00C046B2"/>
    <w:rsid w:val="00C07414"/>
    <w:rsid w:val="00C12B0D"/>
    <w:rsid w:val="00C243BB"/>
    <w:rsid w:val="00C26762"/>
    <w:rsid w:val="00C31075"/>
    <w:rsid w:val="00C4000B"/>
    <w:rsid w:val="00C73998"/>
    <w:rsid w:val="00CC0D57"/>
    <w:rsid w:val="00CE719D"/>
    <w:rsid w:val="00D23A4B"/>
    <w:rsid w:val="00D4023B"/>
    <w:rsid w:val="00D85251"/>
    <w:rsid w:val="00DB1F16"/>
    <w:rsid w:val="00DB3DCA"/>
    <w:rsid w:val="00DE1EC5"/>
    <w:rsid w:val="00EE26AD"/>
    <w:rsid w:val="00F10FE6"/>
    <w:rsid w:val="00F31312"/>
    <w:rsid w:val="00F64450"/>
    <w:rsid w:val="00F66356"/>
    <w:rsid w:val="00FA2A30"/>
    <w:rsid w:val="00FB0365"/>
    <w:rsid w:val="00FB3F1B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17711-7384-45ED-9735-309AFB8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6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F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FE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7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7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2AFA-3357-4BCC-A09D-4EE0832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20</dc:creator>
  <cp:keywords/>
  <cp:lastModifiedBy>user</cp:lastModifiedBy>
  <cp:revision>11</cp:revision>
  <cp:lastPrinted>2016-03-01T02:40:00Z</cp:lastPrinted>
  <dcterms:created xsi:type="dcterms:W3CDTF">2021-01-19T05:17:00Z</dcterms:created>
  <dcterms:modified xsi:type="dcterms:W3CDTF">2021-03-25T09:31:00Z</dcterms:modified>
</cp:coreProperties>
</file>